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A1575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  <w:r w:rsidR="00EA1575">
              <w:rPr>
                <w:sz w:val="18"/>
                <w:szCs w:val="18"/>
              </w:rPr>
              <w:t>0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4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F46F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учатель-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763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0A5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</w:t>
            </w:r>
            <w:r w:rsidR="000A50EF">
              <w:rPr>
                <w:sz w:val="18"/>
                <w:szCs w:val="18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3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63376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1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.12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левизор </w:t>
            </w:r>
          </w:p>
          <w:p w:rsidR="00EF5A8C" w:rsidRDefault="00EF5A8C" w:rsidP="00EF5A8C">
            <w:pPr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б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для телевизо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шрутизатор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фон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Pr="00D1435D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7E1DCE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Pr="007E1DCE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97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3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3.0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40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виатура+мышь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те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</w:t>
            </w:r>
            <w:bookmarkStart w:id="0" w:name="_GoBack"/>
            <w:bookmarkEnd w:id="0"/>
            <w:r w:rsidRPr="00230248">
              <w:rPr>
                <w:sz w:val="18"/>
                <w:szCs w:val="18"/>
              </w:rPr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99 5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9B16D2" w:rsidRDefault="00C77ED2" w:rsidP="00F91A56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>Неуймина</w:t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76" w:rsidRDefault="00C63376" w:rsidP="009B16D2">
      <w:r>
        <w:separator/>
      </w:r>
    </w:p>
  </w:endnote>
  <w:endnote w:type="continuationSeparator" w:id="0">
    <w:p w:rsidR="00C63376" w:rsidRDefault="00C63376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76" w:rsidRDefault="00C63376" w:rsidP="009B16D2">
      <w:r>
        <w:separator/>
      </w:r>
    </w:p>
  </w:footnote>
  <w:footnote w:type="continuationSeparator" w:id="0">
    <w:p w:rsidR="00C63376" w:rsidRDefault="00C63376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76" w:rsidRDefault="00C63376" w:rsidP="00E5567D">
    <w:pPr>
      <w:pStyle w:val="a3"/>
      <w:jc w:val="center"/>
    </w:pPr>
    <w:r>
      <w:t>План закупок на 2020 год</w:t>
    </w:r>
  </w:p>
  <w:p w:rsidR="00C63376" w:rsidRDefault="00C63376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50EF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453E3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04AE6"/>
    <w:rsid w:val="0031398E"/>
    <w:rsid w:val="00316484"/>
    <w:rsid w:val="00326AFC"/>
    <w:rsid w:val="003275D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1DCE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3376"/>
    <w:rsid w:val="00C65714"/>
    <w:rsid w:val="00C77ED2"/>
    <w:rsid w:val="00CA32BB"/>
    <w:rsid w:val="00CC25A5"/>
    <w:rsid w:val="00CC33ED"/>
    <w:rsid w:val="00CD0B71"/>
    <w:rsid w:val="00CD5766"/>
    <w:rsid w:val="00CE35B9"/>
    <w:rsid w:val="00CF6389"/>
    <w:rsid w:val="00D0710E"/>
    <w:rsid w:val="00D11D43"/>
    <w:rsid w:val="00D1435D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A1575"/>
    <w:rsid w:val="00EB7630"/>
    <w:rsid w:val="00EE0A09"/>
    <w:rsid w:val="00EF5A8C"/>
    <w:rsid w:val="00EF7059"/>
    <w:rsid w:val="00F309C5"/>
    <w:rsid w:val="00F46F6E"/>
    <w:rsid w:val="00F64B8F"/>
    <w:rsid w:val="00F70942"/>
    <w:rsid w:val="00F720EE"/>
    <w:rsid w:val="00F75368"/>
    <w:rsid w:val="00F91A56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B246-1C11-44EB-B04F-58AF36C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7</cp:revision>
  <cp:lastPrinted>2020-11-24T06:12:00Z</cp:lastPrinted>
  <dcterms:created xsi:type="dcterms:W3CDTF">2014-10-23T12:58:00Z</dcterms:created>
  <dcterms:modified xsi:type="dcterms:W3CDTF">2020-11-26T07:14:00Z</dcterms:modified>
</cp:coreProperties>
</file>